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2050" o:spid="_x0000_s2050" o:spt="3" type="#_x0000_t3" style="position:absolute;left:0pt;margin-left:480.45pt;margin-top:-2.6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bookmarkStart w:id="0" w:name="_GoBack"/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2051" o:spid="_x0000_s205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7" style="font-family:Berlin Sans FB;font-size:36pt;v-text-align:center;"/>
          </v:shape>
        </w:pict>
      </w:r>
      <w:bookmarkEnd w:id="0"/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Senhor tu es bom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E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2052" o:spid="_x0000_s2052" o:spt="32" type="#_x0000_t32" style="position:absolute;left:0pt;margin-left:-9.35pt;margin-top:10.95pt;height:0.25pt;width:5.65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shape>
        </w:pict>
      </w:r>
      <w:r>
        <w:rPr>
          <w:color w:val="000000" w:themeColor="text1"/>
          <w:sz w:val="21"/>
        </w:rPr>
        <w:pict>
          <v:line id="_x0000_s2053" o:spid="_x0000_s2053" o:spt="20" style="position:absolute;left:0pt;flip:x y;margin-left:-10.45pt;margin-top:10.4pt;height:328.65pt;width:0.5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os os povos te exaltar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geração em ge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54" o:spid="_x0000_s2054" o:spt="1" style="position:absolute;left:0pt;margin-left:-5.6pt;margin-top:8.05pt;height:137.55pt;width:248.8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Aleluia! Aleluia!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por tudo que 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Aleluia! Aleluia!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__rei, por tudo que 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Deus é bom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: E9  G5  A5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  D5  A5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shape id="_x0000_s2055" o:spid="_x0000_s2055" o:spt="88" type="#_x0000_t88" style="position:absolute;left:0pt;margin-left:181.7pt;margin-top:3.75pt;height:46.9pt;width:10.6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5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2056" o:spid="_x0000_s2056" o:spt="136" type="#_x0000_t136" style="position:absolute;left:0pt;margin-left:202.9pt;margin-top:2.15pt;height:22.3pt;width:27.1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Deus  é  bom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tod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tempo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5/C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tod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tempo ,  Deus é bom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 xml:space="preserve">Instrumental 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2"/>
        </w:rPr>
        <w:pict>
          <v:shape id="_x0000_s2057" o:spid="_x0000_s2057" o:spt="202" type="#_x0000_t202" style="position:absolute;left:0pt;margin-left:289.1pt;margin-top:8.65pt;height:197.5pt;width:256.85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/C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adorarei, Aleluia! Aleluia!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/C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adorarei, por tudo que é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/C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adorarei, Aleluia! Aleluia!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adora__rei, por tudo que é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do que é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Am7  B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do que é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Deus é bom 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2058" o:spid="_x0000_s2058" o:spt="20" style="position:absolute;left:0pt;flip:y;margin-left:250.6pt;margin-top:5.45pt;height:166.4pt;width:0.3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2059" o:spid="_x0000_s2059" o:spt="20" style="position:absolute;left:0pt;margin-left:251pt;margin-top:5.55pt;height:0.45pt;width:34.7pt;z-index:25166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os os povos te exaltar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line id="_x0000_s2060" o:spid="_x0000_s2060" o:spt="20" style="position:absolute;left:0pt;margin-left:138.3pt;margin-top:4.95pt;height:0.05pt;width:112.5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geração em ge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7A6E37"/>
    <w:rsid w:val="17571E2E"/>
    <w:rsid w:val="17B575BA"/>
    <w:rsid w:val="196819D0"/>
    <w:rsid w:val="1DDC695D"/>
    <w:rsid w:val="1EFE66D7"/>
    <w:rsid w:val="1F7C3755"/>
    <w:rsid w:val="1F7E52A5"/>
    <w:rsid w:val="208A5358"/>
    <w:rsid w:val="212E77F5"/>
    <w:rsid w:val="22061AAE"/>
    <w:rsid w:val="25E64497"/>
    <w:rsid w:val="27AF30E6"/>
    <w:rsid w:val="332A4602"/>
    <w:rsid w:val="370643B1"/>
    <w:rsid w:val="38802073"/>
    <w:rsid w:val="390C73C9"/>
    <w:rsid w:val="3DAC16B6"/>
    <w:rsid w:val="47D169E9"/>
    <w:rsid w:val="4ACC565D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5</TotalTime>
  <ScaleCrop>false</ScaleCrop>
  <LinksUpToDate>false</LinksUpToDate>
  <CharactersWithSpaces>11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Arthur Cabral</cp:lastModifiedBy>
  <cp:lastPrinted>2022-03-29T21:58:00Z</cp:lastPrinted>
  <dcterms:modified xsi:type="dcterms:W3CDTF">2023-01-19T21:10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51CC0CAB5514BEA812C9A8DAB3568CE</vt:lpwstr>
  </property>
</Properties>
</file>